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A0" w:rsidRPr="00121840" w:rsidRDefault="00C96FA0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121840" w:rsidRDefault="00102075">
      <w:pPr>
        <w:pStyle w:val="a4"/>
        <w:spacing w:line="240" w:lineRule="auto"/>
      </w:pPr>
    </w:p>
    <w:p w:rsidR="00102075" w:rsidRPr="009E768F" w:rsidRDefault="009E768F">
      <w:pPr>
        <w:pStyle w:val="a4"/>
        <w:spacing w:line="240" w:lineRule="auto"/>
        <w:rPr>
          <w:b/>
        </w:rPr>
      </w:pPr>
      <w:r w:rsidRPr="009E768F">
        <w:rPr>
          <w:b/>
        </w:rPr>
        <w:t>11.08.2022</w:t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</w:r>
      <w:r w:rsidRPr="009E768F">
        <w:rPr>
          <w:b/>
        </w:rPr>
        <w:tab/>
        <w:t>№ 1077</w:t>
      </w:r>
    </w:p>
    <w:p w:rsidR="00102075" w:rsidRPr="00121840" w:rsidRDefault="00102075">
      <w:pPr>
        <w:pStyle w:val="a4"/>
        <w:spacing w:line="240" w:lineRule="auto"/>
      </w:pPr>
    </w:p>
    <w:p w:rsidR="00E54541" w:rsidRPr="00121840" w:rsidRDefault="00E54541">
      <w:pPr>
        <w:pStyle w:val="a4"/>
        <w:spacing w:line="240" w:lineRule="auto"/>
        <w:rPr>
          <w:szCs w:val="28"/>
        </w:rPr>
      </w:pPr>
    </w:p>
    <w:p w:rsidR="00BD69B2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 xml:space="preserve">Про </w:t>
      </w:r>
      <w:r w:rsidR="00BD69B2">
        <w:rPr>
          <w:b/>
          <w:sz w:val="28"/>
          <w:szCs w:val="28"/>
          <w:lang w:val="uk-UA" w:eastAsia="de-DE"/>
        </w:rPr>
        <w:t>продовження термін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оживання в житлов</w:t>
      </w:r>
      <w:r w:rsidR="0075208E">
        <w:rPr>
          <w:b/>
          <w:sz w:val="28"/>
          <w:szCs w:val="28"/>
          <w:lang w:val="uk-UA" w:eastAsia="de-DE"/>
        </w:rPr>
        <w:t>ому</w:t>
      </w:r>
    </w:p>
    <w:p w:rsidR="00686339" w:rsidRPr="00121840" w:rsidRDefault="00686339" w:rsidP="00686339">
      <w:pPr>
        <w:rPr>
          <w:b/>
          <w:sz w:val="28"/>
          <w:szCs w:val="28"/>
          <w:lang w:val="uk-UA" w:eastAsia="de-DE"/>
        </w:rPr>
      </w:pPr>
      <w:r w:rsidRPr="00121840">
        <w:rPr>
          <w:b/>
          <w:sz w:val="28"/>
          <w:szCs w:val="28"/>
          <w:lang w:val="uk-UA" w:eastAsia="de-DE"/>
        </w:rPr>
        <w:t>приміщенн</w:t>
      </w:r>
      <w:r w:rsidR="0075208E">
        <w:rPr>
          <w:b/>
          <w:sz w:val="28"/>
          <w:szCs w:val="28"/>
          <w:lang w:val="uk-UA" w:eastAsia="de-DE"/>
        </w:rPr>
        <w:t>і</w:t>
      </w:r>
      <w:r w:rsidR="002F0D15">
        <w:rPr>
          <w:b/>
          <w:sz w:val="28"/>
          <w:szCs w:val="28"/>
          <w:lang w:val="uk-UA" w:eastAsia="de-DE"/>
        </w:rPr>
        <w:t xml:space="preserve"> </w:t>
      </w:r>
      <w:r w:rsidRPr="00121840">
        <w:rPr>
          <w:b/>
          <w:sz w:val="28"/>
          <w:szCs w:val="28"/>
          <w:lang w:val="uk-UA" w:eastAsia="de-DE"/>
        </w:rPr>
        <w:t>з фондів житла</w:t>
      </w:r>
    </w:p>
    <w:p w:rsidR="00A64BE0" w:rsidRPr="00121840" w:rsidRDefault="00686339" w:rsidP="00686339">
      <w:pPr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 w:eastAsia="de-DE"/>
        </w:rPr>
        <w:t>для тимчасового проживання</w:t>
      </w:r>
    </w:p>
    <w:p w:rsidR="007116A7" w:rsidRDefault="007116A7" w:rsidP="00121840">
      <w:pPr>
        <w:jc w:val="both"/>
        <w:rPr>
          <w:sz w:val="28"/>
          <w:szCs w:val="28"/>
          <w:lang w:val="uk-UA"/>
        </w:rPr>
      </w:pPr>
    </w:p>
    <w:p w:rsidR="008A2A8D" w:rsidRPr="00121840" w:rsidRDefault="008A2A8D" w:rsidP="00121840">
      <w:pPr>
        <w:jc w:val="both"/>
        <w:rPr>
          <w:sz w:val="28"/>
          <w:szCs w:val="28"/>
          <w:lang w:val="uk-UA"/>
        </w:rPr>
      </w:pPr>
    </w:p>
    <w:p w:rsidR="00CA3C6B" w:rsidRPr="00025371" w:rsidRDefault="00686339" w:rsidP="00BD69B2">
      <w:pPr>
        <w:ind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Розглянувши протокол засідання громадської комісії з житлових питань при виконавчому комітеті Кременчуцької міської ради</w:t>
      </w:r>
      <w:r w:rsidR="00BD69B2">
        <w:rPr>
          <w:sz w:val="28"/>
          <w:szCs w:val="28"/>
          <w:lang w:val="uk-UA"/>
        </w:rPr>
        <w:t xml:space="preserve"> Кременчуцького району</w:t>
      </w:r>
      <w:r w:rsidRPr="00121840">
        <w:rPr>
          <w:sz w:val="28"/>
          <w:szCs w:val="28"/>
          <w:lang w:val="uk-UA"/>
        </w:rPr>
        <w:t xml:space="preserve"> Полтавської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області</w:t>
      </w:r>
      <w:r w:rsidR="00BD69B2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від 2</w:t>
      </w:r>
      <w:r w:rsidR="00036C18">
        <w:rPr>
          <w:sz w:val="28"/>
          <w:szCs w:val="28"/>
          <w:lang w:val="uk-UA"/>
        </w:rPr>
        <w:t>8</w:t>
      </w:r>
      <w:r w:rsidRPr="00121840">
        <w:rPr>
          <w:sz w:val="28"/>
          <w:szCs w:val="28"/>
          <w:lang w:val="uk-UA"/>
        </w:rPr>
        <w:t xml:space="preserve"> </w:t>
      </w:r>
      <w:r w:rsidR="00036C18">
        <w:rPr>
          <w:sz w:val="28"/>
          <w:szCs w:val="28"/>
          <w:lang w:val="uk-UA"/>
        </w:rPr>
        <w:t>липн</w:t>
      </w:r>
      <w:r w:rsidR="00B67C89">
        <w:rPr>
          <w:sz w:val="28"/>
          <w:szCs w:val="28"/>
          <w:lang w:val="uk-UA"/>
        </w:rPr>
        <w:t>я</w:t>
      </w:r>
      <w:r w:rsidRPr="00121840">
        <w:rPr>
          <w:sz w:val="28"/>
          <w:szCs w:val="28"/>
          <w:lang w:val="uk-UA"/>
        </w:rPr>
        <w:t xml:space="preserve"> </w:t>
      </w:r>
      <w:r w:rsidR="00185B4D">
        <w:rPr>
          <w:sz w:val="28"/>
          <w:szCs w:val="28"/>
          <w:lang w:val="uk-UA"/>
        </w:rPr>
        <w:t>2022</w:t>
      </w:r>
      <w:r w:rsidR="00027960" w:rsidRPr="00121840">
        <w:rPr>
          <w:sz w:val="28"/>
          <w:szCs w:val="28"/>
          <w:lang w:val="uk-UA"/>
        </w:rPr>
        <w:t xml:space="preserve"> </w:t>
      </w:r>
      <w:r w:rsidRPr="00121840">
        <w:rPr>
          <w:sz w:val="28"/>
          <w:szCs w:val="28"/>
          <w:lang w:val="uk-UA"/>
        </w:rPr>
        <w:t>року № </w:t>
      </w:r>
      <w:r w:rsidR="00036C18">
        <w:rPr>
          <w:sz w:val="28"/>
          <w:szCs w:val="28"/>
          <w:lang w:val="uk-UA"/>
        </w:rPr>
        <w:t>5</w:t>
      </w:r>
      <w:r w:rsidRPr="00121840">
        <w:rPr>
          <w:sz w:val="28"/>
          <w:szCs w:val="28"/>
          <w:lang w:val="uk-UA"/>
        </w:rPr>
        <w:t>, керуючись п. 5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.03.2004 № 422</w:t>
      </w:r>
      <w:r w:rsidR="008C4A61">
        <w:rPr>
          <w:sz w:val="28"/>
          <w:szCs w:val="28"/>
          <w:lang w:val="uk-UA"/>
        </w:rPr>
        <w:t>,</w:t>
      </w:r>
      <w:r w:rsidRPr="00121840">
        <w:rPr>
          <w:sz w:val="28"/>
          <w:szCs w:val="28"/>
          <w:lang w:val="uk-UA"/>
        </w:rPr>
        <w:t xml:space="preserve"> та ст. 30 Закону України «Про місцеве самоврядування в Україні», виконавчий </w:t>
      </w:r>
      <w:r w:rsidRPr="00025371">
        <w:rPr>
          <w:sz w:val="28"/>
          <w:szCs w:val="28"/>
          <w:lang w:val="uk-UA"/>
        </w:rPr>
        <w:t>комітет Кременчуцької міської ради Кременчуцького району Полтавської області</w:t>
      </w:r>
    </w:p>
    <w:p w:rsidR="005B33F8" w:rsidRPr="00121840" w:rsidRDefault="00102075" w:rsidP="0012184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вирішив:</w:t>
      </w:r>
    </w:p>
    <w:p w:rsidR="00BD69B2" w:rsidRDefault="00686339" w:rsidP="00B67C8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 w:rsidRPr="00121840">
        <w:rPr>
          <w:sz w:val="28"/>
          <w:szCs w:val="28"/>
          <w:lang w:val="uk-UA"/>
        </w:rPr>
        <w:t>1. </w:t>
      </w:r>
      <w:r w:rsidR="00BD69B2">
        <w:rPr>
          <w:sz w:val="28"/>
          <w:szCs w:val="28"/>
          <w:lang w:val="uk-UA"/>
        </w:rPr>
        <w:t>Продов</w:t>
      </w:r>
      <w:r w:rsidR="00B67C89">
        <w:rPr>
          <w:sz w:val="28"/>
          <w:szCs w:val="28"/>
          <w:lang w:val="uk-UA"/>
        </w:rPr>
        <w:t xml:space="preserve">жити термін проживання на </w:t>
      </w:r>
      <w:r w:rsidR="00036C18">
        <w:rPr>
          <w:sz w:val="28"/>
          <w:szCs w:val="28"/>
          <w:lang w:val="uk-UA"/>
        </w:rPr>
        <w:t>3</w:t>
      </w:r>
      <w:r w:rsidR="00B67C89">
        <w:rPr>
          <w:sz w:val="28"/>
          <w:szCs w:val="28"/>
          <w:lang w:val="uk-UA"/>
        </w:rPr>
        <w:t xml:space="preserve"> </w:t>
      </w:r>
      <w:r w:rsidR="00036C18">
        <w:rPr>
          <w:sz w:val="28"/>
          <w:szCs w:val="28"/>
          <w:lang w:val="uk-UA"/>
        </w:rPr>
        <w:t>місяці</w:t>
      </w:r>
      <w:r w:rsidR="00B67C89">
        <w:rPr>
          <w:sz w:val="28"/>
          <w:szCs w:val="28"/>
          <w:lang w:val="uk-UA"/>
        </w:rPr>
        <w:t xml:space="preserve"> г</w:t>
      </w:r>
      <w:r w:rsidR="00BD69B2">
        <w:rPr>
          <w:sz w:val="28"/>
          <w:szCs w:val="28"/>
          <w:lang w:val="uk-UA"/>
        </w:rPr>
        <w:t>р.</w:t>
      </w:r>
      <w:r w:rsidR="00B6215C">
        <w:rPr>
          <w:sz w:val="28"/>
          <w:szCs w:val="28"/>
          <w:lang w:val="uk-UA"/>
        </w:rPr>
        <w:t> </w:t>
      </w:r>
      <w:r w:rsidR="00036C18" w:rsidRPr="00036C18">
        <w:rPr>
          <w:color w:val="000000"/>
          <w:sz w:val="28"/>
          <w:szCs w:val="28"/>
        </w:rPr>
        <w:t>Набухотному Василю Володимировичу</w:t>
      </w:r>
      <w:r w:rsidR="00B6215C" w:rsidRPr="00B67C89">
        <w:rPr>
          <w:sz w:val="28"/>
          <w:szCs w:val="28"/>
          <w:lang w:val="uk-UA"/>
        </w:rPr>
        <w:t xml:space="preserve"> </w:t>
      </w:r>
      <w:r w:rsidR="00B67C89" w:rsidRPr="00B67C89">
        <w:rPr>
          <w:sz w:val="28"/>
          <w:szCs w:val="28"/>
          <w:lang w:val="uk-UA"/>
        </w:rPr>
        <w:t>в кімнаті №</w:t>
      </w:r>
      <w:r w:rsidR="00B67C89">
        <w:rPr>
          <w:sz w:val="28"/>
          <w:szCs w:val="28"/>
          <w:lang w:val="uk-UA"/>
        </w:rPr>
        <w:t> </w:t>
      </w:r>
      <w:r w:rsidR="00010F3D">
        <w:rPr>
          <w:sz w:val="28"/>
          <w:szCs w:val="28"/>
          <w:lang w:val="uk-UA"/>
        </w:rPr>
        <w:t>**</w:t>
      </w:r>
      <w:r w:rsidR="00B67C89" w:rsidRPr="00B67C89">
        <w:rPr>
          <w:sz w:val="28"/>
          <w:szCs w:val="28"/>
          <w:lang w:val="uk-UA"/>
        </w:rPr>
        <w:t xml:space="preserve"> з фондів житла для тимчасового проживання по вулиці </w:t>
      </w:r>
      <w:r w:rsidR="00010F3D">
        <w:rPr>
          <w:sz w:val="28"/>
          <w:szCs w:val="28"/>
          <w:lang w:val="uk-UA"/>
        </w:rPr>
        <w:t>********</w:t>
      </w:r>
      <w:r w:rsidR="00B67C89">
        <w:rPr>
          <w:sz w:val="28"/>
          <w:szCs w:val="28"/>
          <w:lang w:val="uk-UA"/>
        </w:rPr>
        <w:t>, буд. </w:t>
      </w:r>
      <w:r w:rsidR="00010F3D">
        <w:rPr>
          <w:sz w:val="28"/>
          <w:szCs w:val="28"/>
          <w:lang w:val="uk-UA"/>
        </w:rPr>
        <w:t>**</w:t>
      </w:r>
      <w:r w:rsidR="00B67C89">
        <w:rPr>
          <w:sz w:val="28"/>
          <w:szCs w:val="28"/>
          <w:lang w:val="uk-UA"/>
        </w:rPr>
        <w:t xml:space="preserve"> у м. Кременчуці.</w:t>
      </w:r>
    </w:p>
    <w:p w:rsidR="00686339" w:rsidRPr="00121840" w:rsidRDefault="00185B4D" w:rsidP="00686339">
      <w:pPr>
        <w:tabs>
          <w:tab w:val="left" w:pos="-2244"/>
        </w:tabs>
        <w:ind w:right="1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6339" w:rsidRPr="00121840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4557B" w:rsidRPr="00121840" w:rsidRDefault="00185B4D" w:rsidP="0068633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6339" w:rsidRPr="00121840">
        <w:rPr>
          <w:sz w:val="28"/>
          <w:szCs w:val="28"/>
          <w:lang w:val="uk-UA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121840">
        <w:rPr>
          <w:sz w:val="28"/>
          <w:szCs w:val="28"/>
          <w:lang w:val="uk-UA"/>
        </w:rPr>
        <w:t>.</w:t>
      </w:r>
    </w:p>
    <w:p w:rsidR="007D345D" w:rsidRPr="00025371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5C2E28" w:rsidRPr="00025371" w:rsidRDefault="005C2E28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121840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121840">
        <w:rPr>
          <w:b/>
          <w:sz w:val="28"/>
          <w:szCs w:val="28"/>
          <w:lang w:val="uk-UA"/>
        </w:rPr>
        <w:t>Міський голова</w:t>
      </w:r>
      <w:r w:rsidR="0034557B" w:rsidRPr="00121840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B062E" w:rsidRPr="00121840">
        <w:rPr>
          <w:b/>
          <w:sz w:val="28"/>
          <w:szCs w:val="28"/>
          <w:lang w:val="uk-UA"/>
        </w:rPr>
        <w:t xml:space="preserve"> </w:t>
      </w:r>
      <w:r w:rsidR="0034557B" w:rsidRPr="00121840">
        <w:rPr>
          <w:b/>
          <w:sz w:val="28"/>
          <w:szCs w:val="28"/>
          <w:lang w:val="uk-UA"/>
        </w:rPr>
        <w:t xml:space="preserve">Віталій </w:t>
      </w:r>
      <w:r w:rsidRPr="00121840">
        <w:rPr>
          <w:b/>
          <w:sz w:val="28"/>
          <w:szCs w:val="28"/>
          <w:lang w:val="uk-UA"/>
        </w:rPr>
        <w:t>МАЛЕЦЬКИЙ</w:t>
      </w:r>
    </w:p>
    <w:sectPr w:rsidR="009F56AE" w:rsidRPr="00121840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02" w:rsidRDefault="00791D02" w:rsidP="00D02BD4">
      <w:r>
        <w:separator/>
      </w:r>
    </w:p>
  </w:endnote>
  <w:endnote w:type="continuationSeparator" w:id="1">
    <w:p w:rsidR="00791D02" w:rsidRDefault="00791D02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4D" w:rsidRPr="00731269" w:rsidRDefault="00185B4D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185B4D" w:rsidRPr="00731269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185B4D" w:rsidRPr="004F78A1" w:rsidRDefault="00185B4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9E768F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9E768F">
        <w:rPr>
          <w:noProof/>
          <w:sz w:val="20"/>
          <w:szCs w:val="20"/>
          <w:lang w:val="uk-UA"/>
        </w:rPr>
        <w:t>1</w:t>
      </w:r>
    </w:fldSimple>
  </w:p>
  <w:p w:rsidR="00185B4D" w:rsidRDefault="00185B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02" w:rsidRDefault="00791D02" w:rsidP="00D02BD4">
      <w:r>
        <w:separator/>
      </w:r>
    </w:p>
  </w:footnote>
  <w:footnote w:type="continuationSeparator" w:id="1">
    <w:p w:rsidR="00791D02" w:rsidRDefault="00791D02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0F3D"/>
    <w:rsid w:val="00011E2C"/>
    <w:rsid w:val="00025371"/>
    <w:rsid w:val="00025609"/>
    <w:rsid w:val="00026338"/>
    <w:rsid w:val="00027960"/>
    <w:rsid w:val="00027991"/>
    <w:rsid w:val="00036C18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6782A"/>
    <w:rsid w:val="00073759"/>
    <w:rsid w:val="00077CFF"/>
    <w:rsid w:val="00083D95"/>
    <w:rsid w:val="00090483"/>
    <w:rsid w:val="00095534"/>
    <w:rsid w:val="00096671"/>
    <w:rsid w:val="000A0B35"/>
    <w:rsid w:val="000A4483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623E"/>
    <w:rsid w:val="00116344"/>
    <w:rsid w:val="00121840"/>
    <w:rsid w:val="001222AD"/>
    <w:rsid w:val="001404DE"/>
    <w:rsid w:val="00143A3C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5B4D"/>
    <w:rsid w:val="001866DD"/>
    <w:rsid w:val="0019030A"/>
    <w:rsid w:val="00195BDE"/>
    <w:rsid w:val="00197836"/>
    <w:rsid w:val="001A22CC"/>
    <w:rsid w:val="001B2F2C"/>
    <w:rsid w:val="001B6F7D"/>
    <w:rsid w:val="001B7C82"/>
    <w:rsid w:val="001C021C"/>
    <w:rsid w:val="001C31BD"/>
    <w:rsid w:val="001C3B20"/>
    <w:rsid w:val="001D086E"/>
    <w:rsid w:val="001D120C"/>
    <w:rsid w:val="001D5964"/>
    <w:rsid w:val="001D5E2A"/>
    <w:rsid w:val="001E0D11"/>
    <w:rsid w:val="001E3CDF"/>
    <w:rsid w:val="001F00A1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1C9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A6C0F"/>
    <w:rsid w:val="002B19FE"/>
    <w:rsid w:val="002B241E"/>
    <w:rsid w:val="002B5CCD"/>
    <w:rsid w:val="002B5F82"/>
    <w:rsid w:val="002B799E"/>
    <w:rsid w:val="002C46DA"/>
    <w:rsid w:val="002D1202"/>
    <w:rsid w:val="002D1C1F"/>
    <w:rsid w:val="002D59C4"/>
    <w:rsid w:val="002E14E7"/>
    <w:rsid w:val="002F0D15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7135"/>
    <w:rsid w:val="00370CC8"/>
    <w:rsid w:val="00375C73"/>
    <w:rsid w:val="00376993"/>
    <w:rsid w:val="003779CE"/>
    <w:rsid w:val="00381DF8"/>
    <w:rsid w:val="00385F1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D8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C4E39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42AD"/>
    <w:rsid w:val="00535BB7"/>
    <w:rsid w:val="005405F3"/>
    <w:rsid w:val="00540A43"/>
    <w:rsid w:val="005466BB"/>
    <w:rsid w:val="005524BA"/>
    <w:rsid w:val="00557BC8"/>
    <w:rsid w:val="00565955"/>
    <w:rsid w:val="00565B18"/>
    <w:rsid w:val="00567ED3"/>
    <w:rsid w:val="005709F4"/>
    <w:rsid w:val="00572033"/>
    <w:rsid w:val="00580E09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3B5E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86339"/>
    <w:rsid w:val="00690487"/>
    <w:rsid w:val="00691E88"/>
    <w:rsid w:val="0069466D"/>
    <w:rsid w:val="0069574F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7063D7"/>
    <w:rsid w:val="007069A0"/>
    <w:rsid w:val="00706E35"/>
    <w:rsid w:val="007116A7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08E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1D02"/>
    <w:rsid w:val="007945F1"/>
    <w:rsid w:val="00794B63"/>
    <w:rsid w:val="007952E7"/>
    <w:rsid w:val="007A33CF"/>
    <w:rsid w:val="007B41CE"/>
    <w:rsid w:val="007B4441"/>
    <w:rsid w:val="007C0FC5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14FC0"/>
    <w:rsid w:val="00821778"/>
    <w:rsid w:val="008237C4"/>
    <w:rsid w:val="008246AC"/>
    <w:rsid w:val="00824DF6"/>
    <w:rsid w:val="00830A20"/>
    <w:rsid w:val="008318A5"/>
    <w:rsid w:val="008322A5"/>
    <w:rsid w:val="0083372B"/>
    <w:rsid w:val="00835CD8"/>
    <w:rsid w:val="00842E89"/>
    <w:rsid w:val="00842E93"/>
    <w:rsid w:val="0085245B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A2A8D"/>
    <w:rsid w:val="008B1332"/>
    <w:rsid w:val="008B1FC9"/>
    <w:rsid w:val="008C2A26"/>
    <w:rsid w:val="008C361A"/>
    <w:rsid w:val="008C4A61"/>
    <w:rsid w:val="008C69F0"/>
    <w:rsid w:val="008D030F"/>
    <w:rsid w:val="008E0B61"/>
    <w:rsid w:val="008E1E76"/>
    <w:rsid w:val="008E4C7E"/>
    <w:rsid w:val="008E5A2B"/>
    <w:rsid w:val="008F0819"/>
    <w:rsid w:val="008F0AC2"/>
    <w:rsid w:val="008F753A"/>
    <w:rsid w:val="00907726"/>
    <w:rsid w:val="00915FFB"/>
    <w:rsid w:val="00920FA3"/>
    <w:rsid w:val="009223A4"/>
    <w:rsid w:val="00924B84"/>
    <w:rsid w:val="009336AB"/>
    <w:rsid w:val="0093761A"/>
    <w:rsid w:val="0095272D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4055"/>
    <w:rsid w:val="0099136A"/>
    <w:rsid w:val="0099664C"/>
    <w:rsid w:val="009A0CB1"/>
    <w:rsid w:val="009A6430"/>
    <w:rsid w:val="009B062E"/>
    <w:rsid w:val="009B3C98"/>
    <w:rsid w:val="009B44A4"/>
    <w:rsid w:val="009B587A"/>
    <w:rsid w:val="009D5626"/>
    <w:rsid w:val="009E10DF"/>
    <w:rsid w:val="009E3A54"/>
    <w:rsid w:val="009E4808"/>
    <w:rsid w:val="009E768F"/>
    <w:rsid w:val="009F56AE"/>
    <w:rsid w:val="009F5C61"/>
    <w:rsid w:val="009F7489"/>
    <w:rsid w:val="00A02A0F"/>
    <w:rsid w:val="00A06C36"/>
    <w:rsid w:val="00A06F0C"/>
    <w:rsid w:val="00A06FC0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15C"/>
    <w:rsid w:val="00B62630"/>
    <w:rsid w:val="00B63AE5"/>
    <w:rsid w:val="00B67C89"/>
    <w:rsid w:val="00B84E4D"/>
    <w:rsid w:val="00B90201"/>
    <w:rsid w:val="00B95E1D"/>
    <w:rsid w:val="00BA0BE5"/>
    <w:rsid w:val="00BA49DB"/>
    <w:rsid w:val="00BA6217"/>
    <w:rsid w:val="00BA6CB6"/>
    <w:rsid w:val="00BB0113"/>
    <w:rsid w:val="00BB4CA9"/>
    <w:rsid w:val="00BB6758"/>
    <w:rsid w:val="00BC48F1"/>
    <w:rsid w:val="00BC6548"/>
    <w:rsid w:val="00BD01B1"/>
    <w:rsid w:val="00BD0CA2"/>
    <w:rsid w:val="00BD0D72"/>
    <w:rsid w:val="00BD5015"/>
    <w:rsid w:val="00BD6390"/>
    <w:rsid w:val="00BD69B2"/>
    <w:rsid w:val="00BE1982"/>
    <w:rsid w:val="00BF536F"/>
    <w:rsid w:val="00C02586"/>
    <w:rsid w:val="00C23C1F"/>
    <w:rsid w:val="00C25514"/>
    <w:rsid w:val="00C26640"/>
    <w:rsid w:val="00C300FA"/>
    <w:rsid w:val="00C33067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484F"/>
    <w:rsid w:val="00CD6BF9"/>
    <w:rsid w:val="00CD6D7B"/>
    <w:rsid w:val="00CE4825"/>
    <w:rsid w:val="00CF1525"/>
    <w:rsid w:val="00CF3D93"/>
    <w:rsid w:val="00CF3DFA"/>
    <w:rsid w:val="00CF774F"/>
    <w:rsid w:val="00D02236"/>
    <w:rsid w:val="00D02BD4"/>
    <w:rsid w:val="00D04195"/>
    <w:rsid w:val="00D077CD"/>
    <w:rsid w:val="00D13D03"/>
    <w:rsid w:val="00D265DB"/>
    <w:rsid w:val="00D27A9C"/>
    <w:rsid w:val="00D31399"/>
    <w:rsid w:val="00D313E9"/>
    <w:rsid w:val="00D31BBF"/>
    <w:rsid w:val="00D35E08"/>
    <w:rsid w:val="00D36708"/>
    <w:rsid w:val="00D408C5"/>
    <w:rsid w:val="00D45AF3"/>
    <w:rsid w:val="00D50E45"/>
    <w:rsid w:val="00D514D6"/>
    <w:rsid w:val="00D549DB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294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EF6322"/>
    <w:rsid w:val="00F02E82"/>
    <w:rsid w:val="00F0390E"/>
    <w:rsid w:val="00F067C3"/>
    <w:rsid w:val="00F14DFE"/>
    <w:rsid w:val="00F15A32"/>
    <w:rsid w:val="00F16B6D"/>
    <w:rsid w:val="00F21EA4"/>
    <w:rsid w:val="00F31EA6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1C22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6F32-1940-408E-AF83-2DCD799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7-29T08:26:00Z</cp:lastPrinted>
  <dcterms:created xsi:type="dcterms:W3CDTF">2022-08-15T08:49:00Z</dcterms:created>
  <dcterms:modified xsi:type="dcterms:W3CDTF">2022-08-15T08:49:00Z</dcterms:modified>
</cp:coreProperties>
</file>